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70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014">
        <w:rPr>
          <w:rFonts w:ascii="Times New Roman" w:hAnsi="Times New Roman" w:cs="Times New Roman"/>
          <w:b/>
          <w:sz w:val="28"/>
          <w:szCs w:val="28"/>
        </w:rPr>
        <w:t>1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701492">
        <w:rPr>
          <w:rFonts w:ascii="Times New Roman" w:hAnsi="Times New Roman" w:cs="Times New Roman"/>
          <w:b/>
          <w:sz w:val="28"/>
          <w:szCs w:val="28"/>
        </w:rPr>
        <w:t>5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2541" w:type="dxa"/>
        <w:tblLook w:val="04A0" w:firstRow="1" w:lastRow="0" w:firstColumn="1" w:lastColumn="0" w:noHBand="0" w:noVBand="1"/>
      </w:tblPr>
      <w:tblGrid>
        <w:gridCol w:w="6046"/>
        <w:gridCol w:w="3236"/>
        <w:gridCol w:w="3259"/>
      </w:tblGrid>
      <w:tr w:rsidR="00866014" w:rsidRPr="0071254A" w:rsidTr="00866014">
        <w:trPr>
          <w:trHeight w:val="520"/>
        </w:trPr>
        <w:tc>
          <w:tcPr>
            <w:tcW w:w="6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14" w:rsidRPr="0071254A" w:rsidRDefault="00866014" w:rsidP="009C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866014" w:rsidRDefault="00866014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</w:t>
            </w:r>
            <w:r w:rsidR="00701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866014" w:rsidRPr="0071254A" w:rsidRDefault="00866014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.202</w:t>
            </w:r>
            <w:r w:rsidR="00701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930 1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73" w:rsidRPr="00C75CDD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00 346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12 7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C75CDD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3 291</w:t>
            </w:r>
          </w:p>
        </w:tc>
      </w:tr>
      <w:tr w:rsidR="00866014" w:rsidRPr="0071254A" w:rsidTr="00866014">
        <w:trPr>
          <w:trHeight w:val="904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12 3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14" w:rsidRPr="005D0F73" w:rsidRDefault="00B13006" w:rsidP="0070149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40 756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B13006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52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5 6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B13006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6 903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045 4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8E03D5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34 258</w:t>
            </w:r>
          </w:p>
        </w:tc>
      </w:tr>
      <w:tr w:rsidR="00866014" w:rsidRPr="0071254A" w:rsidTr="00866014">
        <w:trPr>
          <w:trHeight w:val="619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097 126 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8E03D5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1 874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4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8E03D5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B13006" w:rsidRPr="008E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</w:tr>
      <w:tr w:rsidR="00866014" w:rsidRPr="00F6008C" w:rsidTr="00866014">
        <w:trPr>
          <w:trHeight w:val="847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360" w:lineRule="auto"/>
              <w:ind w:left="227" w:hanging="4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32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14" w:rsidRPr="008E03D5" w:rsidRDefault="00701492" w:rsidP="00701492">
            <w:pPr>
              <w:spacing w:after="0" w:line="360" w:lineRule="auto"/>
              <w:ind w:left="227" w:hanging="4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 131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70 7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8E03D5" w:rsidRDefault="00B13006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 493</w:t>
            </w:r>
          </w:p>
        </w:tc>
      </w:tr>
      <w:tr w:rsidR="00866014" w:rsidRPr="0071254A" w:rsidTr="00866014">
        <w:trPr>
          <w:trHeight w:val="545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14" w:rsidRDefault="00701492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9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14" w:rsidRPr="008E03D5" w:rsidRDefault="008E03D5" w:rsidP="007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8 206</w:t>
            </w:r>
            <w:bookmarkStart w:id="0" w:name="_GoBack"/>
            <w:bookmarkEnd w:id="0"/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1873"/>
    <w:rsid w:val="0001230F"/>
    <w:rsid w:val="000754C2"/>
    <w:rsid w:val="000875D1"/>
    <w:rsid w:val="00095DF5"/>
    <w:rsid w:val="000A6734"/>
    <w:rsid w:val="000E256B"/>
    <w:rsid w:val="00117D31"/>
    <w:rsid w:val="00124EF8"/>
    <w:rsid w:val="00166FB7"/>
    <w:rsid w:val="0017178E"/>
    <w:rsid w:val="00180301"/>
    <w:rsid w:val="001A602B"/>
    <w:rsid w:val="00200ECA"/>
    <w:rsid w:val="0020298F"/>
    <w:rsid w:val="00234FC1"/>
    <w:rsid w:val="00283990"/>
    <w:rsid w:val="0029778F"/>
    <w:rsid w:val="002C13C3"/>
    <w:rsid w:val="00300AF9"/>
    <w:rsid w:val="00337E59"/>
    <w:rsid w:val="00370352"/>
    <w:rsid w:val="003B4E36"/>
    <w:rsid w:val="003C35CF"/>
    <w:rsid w:val="00435669"/>
    <w:rsid w:val="0044496B"/>
    <w:rsid w:val="0045638D"/>
    <w:rsid w:val="0048307D"/>
    <w:rsid w:val="0049266A"/>
    <w:rsid w:val="005563D6"/>
    <w:rsid w:val="00575AFD"/>
    <w:rsid w:val="0058444E"/>
    <w:rsid w:val="00595D03"/>
    <w:rsid w:val="005B26B4"/>
    <w:rsid w:val="005D0F73"/>
    <w:rsid w:val="00602B19"/>
    <w:rsid w:val="00673D41"/>
    <w:rsid w:val="00676CBF"/>
    <w:rsid w:val="006A323D"/>
    <w:rsid w:val="006B0F8C"/>
    <w:rsid w:val="006F1493"/>
    <w:rsid w:val="00701492"/>
    <w:rsid w:val="0071254A"/>
    <w:rsid w:val="00732AB5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66014"/>
    <w:rsid w:val="0088503F"/>
    <w:rsid w:val="008B0E2F"/>
    <w:rsid w:val="008C2211"/>
    <w:rsid w:val="008E03D5"/>
    <w:rsid w:val="008E40A5"/>
    <w:rsid w:val="008E6354"/>
    <w:rsid w:val="00901F6F"/>
    <w:rsid w:val="0091034D"/>
    <w:rsid w:val="00941A8B"/>
    <w:rsid w:val="00945619"/>
    <w:rsid w:val="0095371A"/>
    <w:rsid w:val="00977103"/>
    <w:rsid w:val="009C543F"/>
    <w:rsid w:val="009C6A2A"/>
    <w:rsid w:val="009E1C46"/>
    <w:rsid w:val="00A107A7"/>
    <w:rsid w:val="00A163AE"/>
    <w:rsid w:val="00A24E3C"/>
    <w:rsid w:val="00A72859"/>
    <w:rsid w:val="00AB32A7"/>
    <w:rsid w:val="00AB79E7"/>
    <w:rsid w:val="00B13006"/>
    <w:rsid w:val="00B20638"/>
    <w:rsid w:val="00B45D81"/>
    <w:rsid w:val="00B6034A"/>
    <w:rsid w:val="00B97037"/>
    <w:rsid w:val="00BC04E6"/>
    <w:rsid w:val="00C02682"/>
    <w:rsid w:val="00C72ED0"/>
    <w:rsid w:val="00C75CDD"/>
    <w:rsid w:val="00CA48AD"/>
    <w:rsid w:val="00CA658D"/>
    <w:rsid w:val="00CA7BF5"/>
    <w:rsid w:val="00CE4A28"/>
    <w:rsid w:val="00D211A3"/>
    <w:rsid w:val="00D65055"/>
    <w:rsid w:val="00D71812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36C00"/>
    <w:rsid w:val="00F6008C"/>
    <w:rsid w:val="00F73EC8"/>
    <w:rsid w:val="00F81039"/>
    <w:rsid w:val="00F92C8C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5486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2E4C-DB06-445D-B023-63562640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Севостьянова Юлия Вячеславовна</cp:lastModifiedBy>
  <cp:revision>41</cp:revision>
  <cp:lastPrinted>2022-05-18T06:36:00Z</cp:lastPrinted>
  <dcterms:created xsi:type="dcterms:W3CDTF">2022-04-05T07:48:00Z</dcterms:created>
  <dcterms:modified xsi:type="dcterms:W3CDTF">2025-05-07T10:48:00Z</dcterms:modified>
</cp:coreProperties>
</file>